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E7323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410A2" w14:textId="77777777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E1EE7B4" w14:textId="77777777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22AB977E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B5664A" w:rsidRPr="00B5664A" w14:paraId="12216819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2BDF91F8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AEF9EBA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5A911ED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B5664A" w:rsidRPr="00B5664A" w14:paraId="38761A0E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26A346FF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0E77C27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2B92C401" w14:textId="77777777" w:rsidR="00794602" w:rsidRPr="00DE1DE8" w:rsidRDefault="000C326E" w:rsidP="00DE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26E">
              <w:rPr>
                <w:rFonts w:ascii="Times New Roman" w:hAnsi="Times New Roman" w:cs="Times New Roman"/>
                <w:sz w:val="28"/>
                <w:szCs w:val="28"/>
              </w:rPr>
              <w:t>Електровелосипеди</w:t>
            </w:r>
            <w:proofErr w:type="spellEnd"/>
            <w:r w:rsidR="00DC7FDC"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 (код національного класифікатора України ДК 021:2015 – </w:t>
            </w:r>
            <w:r w:rsidR="00DE1DE8" w:rsidRPr="00DE1D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430000-0 </w:t>
            </w:r>
            <w:r w:rsidR="008D1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E1DE8" w:rsidRPr="00DE1D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сипеди</w:t>
            </w:r>
            <w:r w:rsidR="008D1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E1DE8" w:rsidRPr="00DE1DE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 </w:t>
            </w:r>
            <w:r w:rsidR="00DC7FDC" w:rsidRPr="00DE1D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DE1DE8"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DE1DE8" w:rsidRPr="00DE1DE8">
                <w:rPr>
                  <w:rStyle w:val="ac"/>
                  <w:rFonts w:ascii="Times New Roman" w:hAnsi="Times New Roman" w:cs="Times New Roman"/>
                  <w:color w:val="FFFFFF"/>
                  <w:sz w:val="2"/>
                  <w:szCs w:val="2"/>
                </w:rPr>
                <w:t>Тут https://dk21.dovidnyk.info/index.php?todo=search&amp;word=%D0%B2%D0%B5%D0%BB%D0%BE%D1%81%D0%B8%D0%BF%D0%B5%D0%B4 про ℹ ДК 021:2015 ℹ</w:t>
              </w:r>
            </w:hyperlink>
          </w:p>
        </w:tc>
      </w:tr>
      <w:tr w:rsidR="00B5664A" w:rsidRPr="00B5664A" w14:paraId="3F103D5F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25D24DB3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0FFB91DD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11789DA" w14:textId="77777777" w:rsidR="00794602" w:rsidRPr="00B5664A" w:rsidRDefault="00794602" w:rsidP="00176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831B80"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83F" w:rsidRPr="007E183F">
              <w:rPr>
                <w:rFonts w:ascii="Times New Roman" w:hAnsi="Times New Roman" w:cs="Times New Roman"/>
                <w:sz w:val="28"/>
                <w:szCs w:val="28"/>
              </w:rPr>
              <w:t xml:space="preserve">206 250,00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B5664A" w:rsidRPr="00B5664A" w14:paraId="056DD006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6D0F42CC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7D826B6A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F5FC383" w14:textId="77777777" w:rsidR="00350C29" w:rsidRPr="00064AD4" w:rsidRDefault="00F47C06" w:rsidP="0035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ПП в Житомирській області ДПП Про внесення змін до рішення міської ради від 15.12.2022 №636 «Про бюджет Житомирської міської територіальної громади на 2023 рік» «Про  внесення змін до програми соціально-економічного і культурного розвитку Житомирської міської територіальної громади від 29.06.2023 № 816</w:t>
            </w:r>
            <w:r w:rsidR="00350C29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 надана субвенція в сумі </w:t>
            </w:r>
          </w:p>
          <w:p w14:paraId="67DC31C2" w14:textId="77777777" w:rsidR="00794602" w:rsidRPr="00B5664A" w:rsidRDefault="00B159EA" w:rsidP="0035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DE1DE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350C29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350C29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., які передбачені для закупівлі </w:t>
            </w:r>
            <w:proofErr w:type="spellStart"/>
            <w:r w:rsidR="000C326E" w:rsidRPr="000C326E">
              <w:rPr>
                <w:rFonts w:ascii="Times New Roman" w:hAnsi="Times New Roman" w:cs="Times New Roman"/>
                <w:sz w:val="28"/>
                <w:szCs w:val="28"/>
              </w:rPr>
              <w:t>електровелосипед</w:t>
            </w:r>
            <w:r w:rsidR="000C326E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="000C3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64A" w:rsidRPr="00B5664A" w14:paraId="2F221184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60D222E9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8922F57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1B2F0F9F" w14:textId="77777777" w:rsidR="00350C29" w:rsidRPr="002430FA" w:rsidRDefault="00350C29" w:rsidP="0035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777719B4" w14:textId="77777777" w:rsidR="00C52020" w:rsidRPr="00B5664A" w:rsidRDefault="00350C29" w:rsidP="0035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="00037C42" w:rsidRPr="00037C42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 w:rsidR="00037C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7C42"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 МВС "Про затвердження Порядку використання і зберігання транспортних засобів Національної поліції України" від 07.09.2017 </w:t>
            </w:r>
            <w:r w:rsidR="000C326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037C42" w:rsidRPr="00037C42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</w:tbl>
    <w:p w14:paraId="4906C9FF" w14:textId="77777777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4801BB2" w14:textId="77777777" w:rsidR="00BC4718" w:rsidRDefault="0033180A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80A">
        <w:rPr>
          <w:rFonts w:ascii="Times New Roman" w:hAnsi="Times New Roman" w:cs="Times New Roman"/>
          <w:bCs/>
          <w:sz w:val="28"/>
          <w:szCs w:val="28"/>
        </w:rPr>
        <w:t>Ідентифікатор закупівлі: UA-2023-10-25-014188-a</w:t>
      </w:r>
    </w:p>
    <w:p w14:paraId="61B35042" w14:textId="77777777" w:rsidR="00831B80" w:rsidRDefault="00831B80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1AD097" w14:textId="77777777" w:rsidR="00831B80" w:rsidRDefault="00B159EA" w:rsidP="00831B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спектор</w:t>
      </w:r>
      <w:proofErr w:type="spellEnd"/>
      <w:r w:rsidR="00831B80" w:rsidRPr="009B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B8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1AC0F7D1" w14:textId="77777777" w:rsidR="00831B80" w:rsidRDefault="00B159EA" w:rsidP="00831B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ПП в Житомирській</w:t>
      </w:r>
      <w:r w:rsidR="00831B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ласті ДПП</w:t>
      </w:r>
    </w:p>
    <w:p w14:paraId="77EFC0EC" w14:textId="77777777" w:rsidR="00831B80" w:rsidRPr="009B7C4F" w:rsidRDefault="00B159EA" w:rsidP="00831B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піт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31B8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 w:rsidR="00831B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="00831B80" w:rsidRPr="009B7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1B80"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831B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="00831B80"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Микола ЮРЧЕНКО</w:t>
      </w:r>
    </w:p>
    <w:p w14:paraId="43C9202F" w14:textId="5C8F9B1C" w:rsidR="00DC7FDC" w:rsidRDefault="00DC7FDC" w:rsidP="001768A4">
      <w:pPr>
        <w:rPr>
          <w:rFonts w:ascii="Times New Roman" w:hAnsi="Times New Roman" w:cs="Times New Roman"/>
          <w:b/>
          <w:sz w:val="28"/>
          <w:szCs w:val="28"/>
        </w:rPr>
      </w:pPr>
    </w:p>
    <w:p w14:paraId="0C3E72EB" w14:textId="52CB4A82" w:rsidR="003B760F" w:rsidRDefault="003B760F" w:rsidP="001768A4">
      <w:pPr>
        <w:rPr>
          <w:rFonts w:ascii="Times New Roman" w:hAnsi="Times New Roman" w:cs="Times New Roman"/>
          <w:b/>
          <w:sz w:val="28"/>
          <w:szCs w:val="28"/>
        </w:rPr>
      </w:pPr>
    </w:p>
    <w:p w14:paraId="5463C9F0" w14:textId="77777777" w:rsidR="003B760F" w:rsidRPr="00B5664A" w:rsidRDefault="003B760F" w:rsidP="003B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346CCD0" w14:textId="77777777" w:rsidR="003B760F" w:rsidRPr="00B5664A" w:rsidRDefault="003B760F" w:rsidP="003B7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E2C0C20" w14:textId="77777777" w:rsidR="003B760F" w:rsidRPr="00B5664A" w:rsidRDefault="003B760F" w:rsidP="003B7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3B760F" w:rsidRPr="00B5664A" w14:paraId="31BD17FE" w14:textId="77777777" w:rsidTr="00E37648">
        <w:trPr>
          <w:trHeight w:val="858"/>
        </w:trPr>
        <w:tc>
          <w:tcPr>
            <w:tcW w:w="647" w:type="dxa"/>
            <w:vAlign w:val="center"/>
          </w:tcPr>
          <w:p w14:paraId="1AD9E2D2" w14:textId="77777777" w:rsidR="003B760F" w:rsidRPr="00B5664A" w:rsidRDefault="003B760F" w:rsidP="00E37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3DF58CC" w14:textId="77777777" w:rsidR="003B760F" w:rsidRPr="00B5664A" w:rsidRDefault="003B760F" w:rsidP="00E37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A5E6107" w14:textId="77777777" w:rsidR="003B760F" w:rsidRPr="00B5664A" w:rsidRDefault="003B760F" w:rsidP="00E37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3B760F" w:rsidRPr="00B5664A" w14:paraId="32BABF9F" w14:textId="77777777" w:rsidTr="00E37648">
        <w:trPr>
          <w:trHeight w:val="867"/>
        </w:trPr>
        <w:tc>
          <w:tcPr>
            <w:tcW w:w="647" w:type="dxa"/>
            <w:vAlign w:val="center"/>
          </w:tcPr>
          <w:p w14:paraId="3E4E4BEE" w14:textId="77777777" w:rsidR="003B760F" w:rsidRPr="00B5664A" w:rsidRDefault="003B760F" w:rsidP="00E37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5CC3CF70" w14:textId="77777777" w:rsidR="003B760F" w:rsidRPr="00B5664A" w:rsidRDefault="003B760F" w:rsidP="00E37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5EF9DDB1" w14:textId="77777777" w:rsidR="003B760F" w:rsidRPr="00DE1DE8" w:rsidRDefault="003B760F" w:rsidP="00E3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26E">
              <w:rPr>
                <w:rFonts w:ascii="Times New Roman" w:hAnsi="Times New Roman" w:cs="Times New Roman"/>
                <w:sz w:val="28"/>
                <w:szCs w:val="28"/>
              </w:rPr>
              <w:t>Електровелосипеди</w:t>
            </w:r>
            <w:proofErr w:type="spellEnd"/>
            <w:r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 (код національного класифікатора України ДК 021:2015 – </w:t>
            </w:r>
            <w:r w:rsidRPr="00DE1D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430000-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E1D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сипе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E1DE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 </w:t>
            </w:r>
            <w:r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hyperlink r:id="rId9" w:history="1">
              <w:r w:rsidRPr="00DE1DE8">
                <w:rPr>
                  <w:rStyle w:val="ac"/>
                  <w:rFonts w:ascii="Times New Roman" w:hAnsi="Times New Roman" w:cs="Times New Roman"/>
                  <w:color w:val="FFFFFF"/>
                  <w:sz w:val="2"/>
                  <w:szCs w:val="2"/>
                </w:rPr>
                <w:t>Тут https://dk21.dovidnyk.info/index.php?todo=search&amp;word=%D0%B2%D0%B5%D0%BB%D0%BE%D1%81%D0%B8%D0%BF%D0%B5%D0%B4 про ℹ ДК 021:2015 ℹ</w:t>
              </w:r>
            </w:hyperlink>
          </w:p>
        </w:tc>
      </w:tr>
      <w:tr w:rsidR="003B760F" w:rsidRPr="00B5664A" w14:paraId="7FC243C9" w14:textId="77777777" w:rsidTr="00E37648">
        <w:trPr>
          <w:trHeight w:val="1296"/>
        </w:trPr>
        <w:tc>
          <w:tcPr>
            <w:tcW w:w="647" w:type="dxa"/>
            <w:vAlign w:val="center"/>
          </w:tcPr>
          <w:p w14:paraId="4155F4F4" w14:textId="77777777" w:rsidR="003B760F" w:rsidRPr="00B5664A" w:rsidRDefault="003B760F" w:rsidP="00E37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9A30557" w14:textId="77777777" w:rsidR="003B760F" w:rsidRPr="00B5664A" w:rsidRDefault="003B760F" w:rsidP="00E37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E10A623" w14:textId="77777777" w:rsidR="003B760F" w:rsidRPr="00B5664A" w:rsidRDefault="003B760F" w:rsidP="00E3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3B760F" w:rsidRPr="00B5664A" w14:paraId="77688A48" w14:textId="77777777" w:rsidTr="00E37648">
        <w:trPr>
          <w:trHeight w:val="858"/>
        </w:trPr>
        <w:tc>
          <w:tcPr>
            <w:tcW w:w="647" w:type="dxa"/>
            <w:vAlign w:val="center"/>
          </w:tcPr>
          <w:p w14:paraId="5AAF6344" w14:textId="77777777" w:rsidR="003B760F" w:rsidRPr="00B5664A" w:rsidRDefault="003B760F" w:rsidP="00E37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157FFB40" w14:textId="77777777" w:rsidR="003B760F" w:rsidRPr="00B5664A" w:rsidRDefault="003B760F" w:rsidP="00E37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69D68E07" w14:textId="77777777" w:rsidR="003B760F" w:rsidRPr="00064AD4" w:rsidRDefault="003B760F" w:rsidP="00E3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>Для УПП в Одеській області ДПП відповідн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6713A331" w14:textId="77777777" w:rsidR="003B760F" w:rsidRPr="00B5664A" w:rsidRDefault="003B760F" w:rsidP="00E3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., які передбачені для закупівлі </w:t>
            </w:r>
            <w:proofErr w:type="spellStart"/>
            <w:r w:rsidRPr="000C326E">
              <w:rPr>
                <w:rFonts w:ascii="Times New Roman" w:hAnsi="Times New Roman" w:cs="Times New Roman"/>
                <w:sz w:val="28"/>
                <w:szCs w:val="28"/>
              </w:rPr>
              <w:t>електровелоси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760F" w:rsidRPr="00B5664A" w14:paraId="59B4BA64" w14:textId="77777777" w:rsidTr="00E37648">
        <w:trPr>
          <w:trHeight w:val="858"/>
        </w:trPr>
        <w:tc>
          <w:tcPr>
            <w:tcW w:w="647" w:type="dxa"/>
            <w:vAlign w:val="center"/>
          </w:tcPr>
          <w:p w14:paraId="008DD330" w14:textId="77777777" w:rsidR="003B760F" w:rsidRPr="00B5664A" w:rsidRDefault="003B760F" w:rsidP="00E37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BEB829F" w14:textId="77777777" w:rsidR="003B760F" w:rsidRPr="00B5664A" w:rsidRDefault="003B760F" w:rsidP="00E37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4FEF1B7" w14:textId="77777777" w:rsidR="003B760F" w:rsidRPr="002430FA" w:rsidRDefault="003B760F" w:rsidP="00E3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738BEA9F" w14:textId="77777777" w:rsidR="003B760F" w:rsidRPr="00B5664A" w:rsidRDefault="003B760F" w:rsidP="00E3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 МВС "Про затвердження Порядку використання і зберігання транспортних засобів Національної поліції України" від 07.09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</w:tbl>
    <w:p w14:paraId="055F6613" w14:textId="77777777" w:rsidR="003B760F" w:rsidRPr="00B5664A" w:rsidRDefault="003B760F" w:rsidP="003B76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DB8EEA" w14:textId="77777777" w:rsidR="003B760F" w:rsidRDefault="003B760F" w:rsidP="003B76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80A">
        <w:rPr>
          <w:rFonts w:ascii="Times New Roman" w:hAnsi="Times New Roman" w:cs="Times New Roman"/>
          <w:bCs/>
          <w:sz w:val="28"/>
          <w:szCs w:val="28"/>
        </w:rPr>
        <w:t>Ідентифікатор закупівлі: UA-2023-10-25-014188-a</w:t>
      </w:r>
    </w:p>
    <w:p w14:paraId="7D0680B2" w14:textId="77777777" w:rsidR="003B760F" w:rsidRDefault="003B760F" w:rsidP="003B76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8416C2" w14:textId="77777777" w:rsidR="003B760F" w:rsidRDefault="003B760F" w:rsidP="003B76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9B7C4F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9B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4F6A1879" w14:textId="77777777" w:rsidR="003B760F" w:rsidRDefault="003B760F" w:rsidP="003B76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ськ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3439A782" w14:textId="77777777" w:rsidR="003B760F" w:rsidRPr="009B7C4F" w:rsidRDefault="003B760F" w:rsidP="003B76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льга ГОРБАНЬОВА</w:t>
      </w:r>
    </w:p>
    <w:p w14:paraId="22DBFFFE" w14:textId="77777777" w:rsidR="003B760F" w:rsidRPr="00B5664A" w:rsidRDefault="003B760F" w:rsidP="003B760F">
      <w:pPr>
        <w:rPr>
          <w:rFonts w:ascii="Times New Roman" w:hAnsi="Times New Roman" w:cs="Times New Roman"/>
          <w:b/>
          <w:sz w:val="28"/>
          <w:szCs w:val="28"/>
        </w:rPr>
      </w:pPr>
    </w:p>
    <w:p w14:paraId="5BF62C59" w14:textId="0E104B58" w:rsidR="003B760F" w:rsidRDefault="003B760F" w:rsidP="001768A4">
      <w:pPr>
        <w:rPr>
          <w:rFonts w:ascii="Times New Roman" w:hAnsi="Times New Roman" w:cs="Times New Roman"/>
          <w:b/>
          <w:sz w:val="28"/>
          <w:szCs w:val="28"/>
        </w:rPr>
      </w:pPr>
    </w:p>
    <w:p w14:paraId="22272FDC" w14:textId="77777777" w:rsidR="003B760F" w:rsidRPr="00B5664A" w:rsidRDefault="003B760F" w:rsidP="001768A4">
      <w:pPr>
        <w:rPr>
          <w:rFonts w:ascii="Times New Roman" w:hAnsi="Times New Roman" w:cs="Times New Roman"/>
          <w:b/>
          <w:sz w:val="28"/>
          <w:szCs w:val="28"/>
        </w:rPr>
      </w:pPr>
    </w:p>
    <w:sectPr w:rsidR="003B760F" w:rsidRPr="00B5664A" w:rsidSect="00225CAA">
      <w:headerReference w:type="default" r:id="rId10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B175F" w14:textId="77777777" w:rsidR="00717700" w:rsidRDefault="00717700" w:rsidP="00AD6501">
      <w:pPr>
        <w:spacing w:after="0" w:line="240" w:lineRule="auto"/>
      </w:pPr>
      <w:r>
        <w:separator/>
      </w:r>
    </w:p>
  </w:endnote>
  <w:endnote w:type="continuationSeparator" w:id="0">
    <w:p w14:paraId="45698931" w14:textId="77777777" w:rsidR="00717700" w:rsidRDefault="0071770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68860" w14:textId="77777777" w:rsidR="00717700" w:rsidRDefault="00717700" w:rsidP="00AD6501">
      <w:pPr>
        <w:spacing w:after="0" w:line="240" w:lineRule="auto"/>
      </w:pPr>
      <w:r>
        <w:separator/>
      </w:r>
    </w:p>
  </w:footnote>
  <w:footnote w:type="continuationSeparator" w:id="0">
    <w:p w14:paraId="158D8770" w14:textId="77777777" w:rsidR="00717700" w:rsidRDefault="0071770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91D4" w14:textId="77777777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37C42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326E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768A4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46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180A"/>
    <w:rsid w:val="0033436D"/>
    <w:rsid w:val="00341999"/>
    <w:rsid w:val="00350C29"/>
    <w:rsid w:val="00360B88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60F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74802"/>
    <w:rsid w:val="00493AA4"/>
    <w:rsid w:val="004A564F"/>
    <w:rsid w:val="004B395C"/>
    <w:rsid w:val="004B511D"/>
    <w:rsid w:val="004D4ED5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21CD"/>
    <w:rsid w:val="0059275A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45F53"/>
    <w:rsid w:val="006507F3"/>
    <w:rsid w:val="00661848"/>
    <w:rsid w:val="00672EAB"/>
    <w:rsid w:val="00676251"/>
    <w:rsid w:val="00691103"/>
    <w:rsid w:val="00695A58"/>
    <w:rsid w:val="006A1CFE"/>
    <w:rsid w:val="006B6921"/>
    <w:rsid w:val="006C1701"/>
    <w:rsid w:val="006C32AA"/>
    <w:rsid w:val="006D71C1"/>
    <w:rsid w:val="006E26DB"/>
    <w:rsid w:val="006E3078"/>
    <w:rsid w:val="006F2E5A"/>
    <w:rsid w:val="0070226D"/>
    <w:rsid w:val="00706280"/>
    <w:rsid w:val="00711B8C"/>
    <w:rsid w:val="00717700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E183F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1D3A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153E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3C88"/>
    <w:rsid w:val="00AF4A2E"/>
    <w:rsid w:val="00AF6B00"/>
    <w:rsid w:val="00B159EA"/>
    <w:rsid w:val="00B16B78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C55C6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C7FDC"/>
    <w:rsid w:val="00DD22A6"/>
    <w:rsid w:val="00DD35F8"/>
    <w:rsid w:val="00DD37EC"/>
    <w:rsid w:val="00DE1DE8"/>
    <w:rsid w:val="00DE3C71"/>
    <w:rsid w:val="00DF0E61"/>
    <w:rsid w:val="00DF17A4"/>
    <w:rsid w:val="00E04206"/>
    <w:rsid w:val="00E062B4"/>
    <w:rsid w:val="00E100EB"/>
    <w:rsid w:val="00E1406F"/>
    <w:rsid w:val="00E1469B"/>
    <w:rsid w:val="00E24C9C"/>
    <w:rsid w:val="00E254BE"/>
    <w:rsid w:val="00E25A35"/>
    <w:rsid w:val="00E25C5E"/>
    <w:rsid w:val="00E36354"/>
    <w:rsid w:val="00E368FD"/>
    <w:rsid w:val="00E67747"/>
    <w:rsid w:val="00E71E07"/>
    <w:rsid w:val="00E74343"/>
    <w:rsid w:val="00E921BB"/>
    <w:rsid w:val="00E93069"/>
    <w:rsid w:val="00E967A8"/>
    <w:rsid w:val="00EA1B62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47C06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94767"/>
  <w15:docId w15:val="{14FE1256-6639-4326-84D4-466A700A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4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21.dovidnyk.info/index.php?todo=search&amp;word=%D0%B2%D0%B5%D0%BB%D0%BE%D1%81%D0%B8%D0%BF%D0%B5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k21.dovidnyk.info/index.php?todo=search&amp;word=%D0%B2%D0%B5%D0%BB%D0%BE%D1%81%D0%B8%D0%BF%D0%B5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E575-13AF-4A71-BEEB-011B3F8C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3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3</cp:revision>
  <cp:lastPrinted>2023-04-20T12:28:00Z</cp:lastPrinted>
  <dcterms:created xsi:type="dcterms:W3CDTF">2023-11-13T08:49:00Z</dcterms:created>
  <dcterms:modified xsi:type="dcterms:W3CDTF">2023-11-13T08:52:00Z</dcterms:modified>
</cp:coreProperties>
</file>